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NAME:</w:t>
      </w:r>
      <w:r>
        <w:rPr>
          <w:rFonts w:cs="Times New Roman" w:hAnsi="Times New Roman"/>
          <w:b/>
          <w:i w:val="false"/>
          <w:caps w:val="false"/>
          <w:spacing w:val="0"/>
          <w:w w:val="100"/>
          <w:sz w:val="32"/>
          <w:szCs w:val="32"/>
          <w:lang w:val="en-US"/>
        </w:rPr>
        <w:t xml:space="preserve"> ESSIEN BLESSING LINUS 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DEPARTMENT:</w:t>
      </w:r>
      <w:r>
        <w:rPr>
          <w:rFonts w:cs="Times New Roman" w:hAnsi="Times New Roman"/>
          <w:b/>
          <w:i w:val="false"/>
          <w:caps w:val="false"/>
          <w:spacing w:val="0"/>
          <w:w w:val="100"/>
          <w:sz w:val="32"/>
          <w:szCs w:val="32"/>
          <w:lang w:val="en-US"/>
        </w:rPr>
        <w:t xml:space="preserve"> NURSING 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OUS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ITLE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F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122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(US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ENGLISH)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MATRIC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NUMBER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22/</w:t>
      </w:r>
      <w:r>
        <w:rPr>
          <w:rFonts w:cs="Times New Roman" w:hAnsi="Times New Roman"/>
          <w:b/>
          <w:i w:val="false"/>
          <w:caps w:val="false"/>
          <w:spacing w:val="0"/>
          <w:w w:val="100"/>
          <w:sz w:val="32"/>
          <w:szCs w:val="32"/>
          <w:lang w:val="en-US"/>
        </w:rPr>
        <w:t>MHS02</w:t>
      </w:r>
      <w:r>
        <w:rPr>
          <w:rFonts w:cs="Times New Roman" w:hAnsi="Times New Roman"/>
          <w:b/>
          <w:i w:val="false"/>
          <w:caps w:val="false"/>
          <w:spacing w:val="0"/>
          <w:w w:val="100"/>
          <w:sz w:val="32"/>
          <w:szCs w:val="32"/>
          <w:lang w:val="en-US"/>
        </w:rPr>
        <w:t>/083</w:t>
      </w: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GOO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MORNIN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ODOM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SSIGNMENT</w:t>
      </w: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6"/>
          <w:szCs w:val="36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6"/>
          <w:szCs w:val="36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6"/>
          <w:szCs w:val="36"/>
        </w:rPr>
        <w:tab/>
      </w: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</w:rPr>
      </w:pP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1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FIV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HEMATIC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HRUST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DRAM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ENGAGE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28"/>
          <w:szCs w:val="28"/>
        </w:rPr>
        <w:t>ARE:</w:t>
      </w: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g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e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fluence</w:t>
      </w: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ve</w:t>
      </w: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dequ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are</w:t>
      </w: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pport</w:t>
      </w: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pe</w:t>
      </w:r>
    </w:p>
    <w:p>
      <w:pPr>
        <w:pStyle w:val="style0"/>
        <w:tabs>
          <w:tab w:val="left" w:leader="none" w:pos="1980"/>
        </w:tabs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jection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THEME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DRAMA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NEGATIV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PE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vol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isk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ctiv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rimi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havio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nder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rink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ru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ver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alth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ifesty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fer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fluenc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ri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ka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wok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a.k.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jo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ro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e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gnomin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a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victi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eg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es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ap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c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egn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rou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mola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rap.</w:t>
      </w:r>
      <w:bookmarkStart w:id="0" w:name="_GoBack"/>
      <w:bookmarkEnd w:id="0"/>
    </w:p>
    <w:p>
      <w:pPr>
        <w:pStyle w:val="style0"/>
        <w:snapToGrid w:val="false"/>
        <w:spacing w:before="0" w:beforeAutospacing="false" w:after="160" w:afterAutospacing="false" w:lineRule="auto" w:line="259"/>
        <w:ind w:left="36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LACK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DEQU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PARENT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ARE</w:t>
      </w:r>
    </w:p>
    <w:p>
      <w:pPr>
        <w:pStyle w:val="style0"/>
        <w:snapToGrid w:val="false"/>
        <w:spacing w:before="0" w:beforeAutospacing="false" w:after="160" w:afterAutospacing="false" w:lineRule="auto" w:line="259"/>
        <w:ind w:left="36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e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erform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ight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u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hildr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fer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gine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ir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mola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ai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ol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y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l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tten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on’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ro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ouldn’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remend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ath.</w:t>
      </w:r>
    </w:p>
    <w:p>
      <w:pPr>
        <w:pStyle w:val="style0"/>
        <w:snapToGrid w:val="false"/>
        <w:spacing w:before="0" w:beforeAutospacing="false" w:after="160" w:afterAutospacing="false" w:lineRule="auto" w:line="259"/>
        <w:ind w:left="36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UPPORT</w:t>
      </w:r>
    </w:p>
    <w:p>
      <w:pPr>
        <w:pStyle w:val="style0"/>
        <w:snapToGrid w:val="false"/>
        <w:spacing w:before="0" w:beforeAutospacing="false" w:after="160" w:afterAutospacing="false" w:lineRule="auto" w:line="259"/>
        <w:ind w:left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e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lp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courag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i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ome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ssu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i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p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a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egn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li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ugh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e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tel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coura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pport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a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ssue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RAPE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y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ex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sa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vol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ex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ter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ar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er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ith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ns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ap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tel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ap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oy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nfortunat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egn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tel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raumat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ver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t.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REJEC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ION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e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f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c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l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omet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omeon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a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ich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j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ugh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oi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ugh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mm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icid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bando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a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e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jected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2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HARAC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NALYSIS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KEZIA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RICHARDS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hi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wora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Jo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ichard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20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gl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tu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l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niversit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n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iscipl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cu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tu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a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al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victi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ap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ap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m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un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d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nvinc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n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an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la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ra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rug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ap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egn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egnanc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a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bando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isappoi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sel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a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cce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ab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av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i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ugh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ourith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a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ci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ho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ur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ducation.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DEMO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DIRAN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hi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gine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ira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20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gl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tu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l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niversit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rien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pe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riends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ka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K.K.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ib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Betnol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dm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jumo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l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ri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.K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e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ro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al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“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ADOWS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.K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a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to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nfortunat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ap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el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lai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o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lan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.K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nfortunat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ff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gnomin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a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ime.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NKANG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NWOK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(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K.A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K.K)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.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40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gl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tu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n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l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ri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a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“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adow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er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h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veryt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mol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troduc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rug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coura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a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urse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ziah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istake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al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nfes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mola’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ulf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mola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f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ak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i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xpel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oing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as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p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given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mola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.</w:t>
      </w: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</w:pPr>
    </w:p>
    <w:p>
      <w:pPr>
        <w:pStyle w:val="style0"/>
        <w:snapToGrid w:val="false"/>
        <w:spacing w:before="0" w:beforeAutospacing="false" w:after="160" w:afterAutospacing="false" w:lineRule="auto" w:line="259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poi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iverg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publ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film
ver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G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rn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odom?
1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eco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pproa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y
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ibrar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oo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convers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en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utsi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Keziah
wal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en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ibr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ith
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iscu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en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e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ibrary.
2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i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e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ccor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pl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e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r
Yusu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entio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chola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n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s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
stu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ques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n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terru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r
Yusu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n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refer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chola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s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tu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f
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ques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-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e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tu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terru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
le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ente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e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
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e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roo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3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i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pl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un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e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
le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ro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l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w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s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could
tal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in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un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vie
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it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ge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ack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emo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n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po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
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m.
4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ix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emola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ro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e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furn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es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ile
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is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i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t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
books,wardro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rack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ar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ru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embroid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
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ch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plas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V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etai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de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Keziah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ph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
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ie.
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tel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ay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
rapp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oo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ind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egin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tory
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a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g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ay
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eco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re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tel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esi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Keziah
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t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tor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eco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ream
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l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un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campus.
5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irt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pla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P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
m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an.
6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eighte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ent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Kezi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f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alf
d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ro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mo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f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living
ro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dinn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  <w:t>room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7C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9bfc58e-986e-43d2-b824-7cbaf1ca4d2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35e3401-e6d4-4a7b-93e4-00e318f8dd3a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27B1-6BD2-44AC-84E8-FB9CFB72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Words>67</Words>
  <Pages>3</Pages>
  <Characters>5018</Characters>
  <Application>WPS Office</Application>
  <DocSecurity>0</DocSecurity>
  <Paragraphs>35</Paragraphs>
  <ScaleCrop>false</ScaleCrop>
  <Company>TEMAOS</Company>
  <LinksUpToDate>false</LinksUpToDate>
  <CharactersWithSpaces>50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4T21:01:00Z</dcterms:created>
  <dc:creator>JIC Computer</dc:creator>
  <lastModifiedBy>TECNO CG8h</lastModifiedBy>
  <dcterms:modified xsi:type="dcterms:W3CDTF">2023-05-07T19:26:23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